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690BC3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390262">
        <w:rPr>
          <w:b/>
          <w:bCs/>
          <w:color w:val="000000"/>
        </w:rPr>
        <w:t>2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 xml:space="preserve">» Управления общественного здоровья города </w:t>
      </w:r>
      <w:proofErr w:type="spellStart"/>
      <w:r>
        <w:rPr>
          <w:b/>
          <w:bCs/>
          <w:color w:val="000000"/>
        </w:rPr>
        <w:t>Алматы</w:t>
      </w:r>
      <w:proofErr w:type="spellEnd"/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BC7675">
        <w:rPr>
          <w:b/>
          <w:bCs/>
          <w:color w:val="000000"/>
        </w:rPr>
        <w:t>08</w:t>
      </w:r>
      <w:r w:rsidR="00390262">
        <w:rPr>
          <w:b/>
          <w:bCs/>
          <w:color w:val="000000"/>
        </w:rPr>
        <w:t>-3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390262">
        <w:rPr>
          <w:b/>
          <w:bCs/>
          <w:color w:val="000000"/>
        </w:rPr>
        <w:t>26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5136A4" w:rsidRPr="005136A4">
        <w:rPr>
          <w:b/>
          <w:bCs/>
          <w:color w:val="000000"/>
        </w:rPr>
        <w:t>1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</w:t>
      </w:r>
      <w:proofErr w:type="spellStart"/>
      <w:r w:rsidRPr="00C11C3A">
        <w:t>Алматы</w:t>
      </w:r>
      <w:proofErr w:type="spellEnd"/>
      <w:r w:rsidRPr="00C11C3A">
        <w:t xml:space="preserve">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</w:t>
      </w:r>
      <w:proofErr w:type="gramEnd"/>
      <w:r>
        <w:t xml:space="preserve">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992"/>
        <w:gridCol w:w="992"/>
        <w:gridCol w:w="1138"/>
        <w:gridCol w:w="1701"/>
        <w:gridCol w:w="1701"/>
      </w:tblGrid>
      <w:tr w:rsidR="00621B0F" w:rsidRPr="00621B0F" w:rsidTr="00E538C3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257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вматика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ГА 9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E538C3" w:rsidRDefault="00D36286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УЗИ 5л  (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иров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глицерин,натр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орнокислый,пропиленгликоль,карбоме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0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E538C3" w:rsidRDefault="00D36286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   4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E538C3" w:rsidRDefault="00D36286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на КТ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 лента)14.1х14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E538C3" w:rsidRDefault="00D36286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 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 длина нити 75см 3/0 (МР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зогн:1/2 длина иглы 2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3/0 75см прос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мага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х1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BE ДЭ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) 4,0-6,0м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идны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D36286" w:rsidRPr="00621B0F" w:rsidTr="00D400A2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 12*150мм с деревянным аппликатором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р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90BC3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ion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k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0 #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 180 гра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132-120гр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 резиновый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становливающ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1м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мокроты ZYB-14-FFP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для аппарата ERBE петля пару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 хирургический  нержавейка  почкообразный  26см х13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а подкладная  1мх5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.ERBE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я)0,6-0,8м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ея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,18,2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5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тона</w:t>
            </w:r>
            <w:proofErr w:type="spellEnd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) чн-14,4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 тест (кардиолипиновый антиге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621B0F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пель одноразовые  20 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от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ная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фиксаторо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юнд-Вель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Para12Extend3*2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й очиститель 1л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йпакН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1 HTI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tic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ge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ент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вающий раствор 20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ммерсионное 10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ы полиэтиленовы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пель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ционный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 синий 1% 1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ная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х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подушка  40лит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глазные прямые 11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острым  прямым концом 14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фикс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ch-65cv(Баллонный катетер изготовленный из силикона для продолжительного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тры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ямым и закругленным   кончиком СН12 иСН14 длиной (прямой кончик) ,СН12 длиной 52см                           ( закругленный конч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 тип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с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к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3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70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упаковочный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й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м*200 мм 20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ion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k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ерилизаций 200мм*20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штатив  для забора крови  480*900с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метр ВИТ-2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тометрическ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 влажности % Единица измерения  температуры Сертификат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кой на 2год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текло №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ет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одов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*60 желт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ресс тест на ВИЧ для </w:t>
            </w: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ладки (BIOCREDIT HIV 1/2A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заяв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цанг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 23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  200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медицинский передвижной ЛД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овное стекло76*26+1,0мм толщ.1,0+0,1м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лифованными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ми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лос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писи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я назальный размер 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цион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ерильный FG10х50см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ых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бактерицидная F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бактерицидная  F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  <w:tr w:rsidR="00D36286" w:rsidRPr="00621B0F" w:rsidTr="00E538C3">
        <w:tc>
          <w:tcPr>
            <w:tcW w:w="709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57" w:type="dxa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 реагентов для контроля качества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ы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и мед. изделий, комплект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Pr="00D36286" w:rsidRDefault="00D36286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6286" w:rsidRDefault="00D36286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явке Заказчика</w:t>
            </w:r>
          </w:p>
        </w:tc>
      </w:tr>
    </w:tbl>
    <w:p w:rsidR="00122779" w:rsidRPr="00C2122C" w:rsidRDefault="001F5DF2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779"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122779"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2779"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22779"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122779" w:rsidRPr="00C21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A913BA" w:rsidRPr="00684568" w:rsidRDefault="00D36286" w:rsidP="00A913BA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ТОО«АИМ Плюс</w:t>
      </w:r>
      <w:r w:rsidR="00A913BA" w:rsidRPr="00684568">
        <w:rPr>
          <w:shd w:val="clear" w:color="auto" w:fill="FFFFFF"/>
        </w:rPr>
        <w:t>»,</w:t>
      </w:r>
      <w:r>
        <w:rPr>
          <w:shd w:val="clear" w:color="auto" w:fill="FFFFFF"/>
        </w:rPr>
        <w:t>РК, 040900</w:t>
      </w:r>
      <w:r w:rsidR="001F5DF2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Алматинск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л</w:t>
      </w:r>
      <w:proofErr w:type="spellEnd"/>
      <w:r w:rsidR="00690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К</w:t>
      </w:r>
      <w:proofErr w:type="gramEnd"/>
      <w:r>
        <w:rPr>
          <w:shd w:val="clear" w:color="auto" w:fill="FFFFFF"/>
        </w:rPr>
        <w:t>аскелен,у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.Байгазиев</w:t>
      </w:r>
      <w:proofErr w:type="spellEnd"/>
      <w:r>
        <w:rPr>
          <w:shd w:val="clear" w:color="auto" w:fill="FFFFFF"/>
        </w:rPr>
        <w:t xml:space="preserve"> №7</w:t>
      </w:r>
      <w:r w:rsidR="00A913BA" w:rsidRPr="00684568">
        <w:rPr>
          <w:shd w:val="clear" w:color="auto" w:fill="FFFFFF"/>
        </w:rPr>
        <w:t xml:space="preserve"> – соответствует технической характеристике и соответствие требованиям, установл</w:t>
      </w:r>
      <w:r w:rsidR="00A913BA">
        <w:rPr>
          <w:shd w:val="clear" w:color="auto" w:fill="FFFFFF"/>
        </w:rPr>
        <w:t>енной главой 4 настоящих Пр</w:t>
      </w:r>
      <w:r w:rsidR="001F5DF2">
        <w:rPr>
          <w:shd w:val="clear" w:color="auto" w:fill="FFFFFF"/>
        </w:rPr>
        <w:t>авил. Потенциальный поставщик</w:t>
      </w:r>
      <w:r w:rsidR="00690BC3">
        <w:rPr>
          <w:shd w:val="clear" w:color="auto" w:fill="FFFFFF"/>
        </w:rPr>
        <w:t xml:space="preserve"> не</w:t>
      </w:r>
      <w:r w:rsidR="001F5DF2">
        <w:rPr>
          <w:shd w:val="clear" w:color="auto" w:fill="FFFFFF"/>
        </w:rPr>
        <w:t xml:space="preserve"> </w:t>
      </w:r>
      <w:r w:rsidR="00A913BA">
        <w:rPr>
          <w:shd w:val="clear" w:color="auto" w:fill="FFFFFF"/>
        </w:rPr>
        <w:t xml:space="preserve">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p w:rsidR="00D61978" w:rsidRDefault="00755576" w:rsidP="00690BC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ИП «</w:t>
      </w:r>
      <w:proofErr w:type="spellStart"/>
      <w:r>
        <w:rPr>
          <w:shd w:val="clear" w:color="auto" w:fill="FFFFFF"/>
        </w:rPr>
        <w:t>Ержан</w:t>
      </w:r>
      <w:proofErr w:type="spellEnd"/>
      <w:r w:rsidR="00A913BA" w:rsidRPr="00755576">
        <w:rPr>
          <w:shd w:val="clear" w:color="auto" w:fill="FFFFFF"/>
        </w:rPr>
        <w:t xml:space="preserve">», </w:t>
      </w:r>
      <w:r w:rsidR="001F5DF2" w:rsidRPr="00755576">
        <w:rPr>
          <w:shd w:val="clear" w:color="auto" w:fill="FFFFFF"/>
        </w:rPr>
        <w:t>РК,</w:t>
      </w:r>
      <w:r w:rsidR="00A913BA" w:rsidRPr="0075557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А</w:t>
      </w:r>
      <w:proofErr w:type="gramEnd"/>
      <w:r>
        <w:rPr>
          <w:shd w:val="clear" w:color="auto" w:fill="FFFFFF"/>
        </w:rPr>
        <w:t>лмат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мкр</w:t>
      </w:r>
      <w:proofErr w:type="spellEnd"/>
      <w:r>
        <w:rPr>
          <w:shd w:val="clear" w:color="auto" w:fill="FFFFFF"/>
        </w:rPr>
        <w:t xml:space="preserve">. Шанырак-2, </w:t>
      </w:r>
      <w:r w:rsidR="00A913BA" w:rsidRPr="00755576">
        <w:rPr>
          <w:shd w:val="clear" w:color="auto" w:fill="FFFFFF"/>
        </w:rPr>
        <w:t>- соответствует технической характеристике и соответствие требованиям, установленной главой 4 настоящих Правил. Потенциальный</w:t>
      </w:r>
      <w:r w:rsidR="00A913BA">
        <w:rPr>
          <w:shd w:val="clear" w:color="auto" w:fill="FFFFFF"/>
        </w:rPr>
        <w:t xml:space="preserve"> поставщик не присутствовал </w:t>
      </w:r>
      <w:proofErr w:type="gramStart"/>
      <w:r w:rsidR="00A913BA">
        <w:rPr>
          <w:shd w:val="clear" w:color="auto" w:fill="FFFFFF"/>
        </w:rPr>
        <w:t>при</w:t>
      </w:r>
      <w:proofErr w:type="gramEnd"/>
      <w:r w:rsidR="00A913BA">
        <w:rPr>
          <w:shd w:val="clear" w:color="auto" w:fill="FFFFFF"/>
        </w:rPr>
        <w:t xml:space="preserve"> вскрытия конвертов.</w:t>
      </w:r>
    </w:p>
    <w:p w:rsidR="00755576" w:rsidRPr="00690BC3" w:rsidRDefault="00755576" w:rsidP="0075557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ИП «</w:t>
      </w:r>
      <w:proofErr w:type="spellStart"/>
      <w:r>
        <w:rPr>
          <w:shd w:val="clear" w:color="auto" w:fill="FFFFFF"/>
        </w:rPr>
        <w:t>Алимкожаев</w:t>
      </w:r>
      <w:proofErr w:type="spellEnd"/>
      <w:r>
        <w:rPr>
          <w:shd w:val="clear" w:color="auto" w:fill="FFFFFF"/>
        </w:rPr>
        <w:t xml:space="preserve"> Н.А</w:t>
      </w:r>
      <w:r w:rsidRPr="00755576">
        <w:rPr>
          <w:shd w:val="clear" w:color="auto" w:fill="FFFFFF"/>
        </w:rPr>
        <w:t>», РК,</w:t>
      </w:r>
      <w:r>
        <w:rPr>
          <w:shd w:val="clear" w:color="auto" w:fill="FFFFFF"/>
        </w:rPr>
        <w:t xml:space="preserve"> </w:t>
      </w:r>
      <w:proofErr w:type="spellStart"/>
      <w:r w:rsidRPr="00755576">
        <w:rPr>
          <w:shd w:val="clear" w:color="auto" w:fill="FFFFFF"/>
        </w:rPr>
        <w:t>г</w:t>
      </w:r>
      <w:proofErr w:type="gramStart"/>
      <w:r w:rsidRPr="00755576">
        <w:rPr>
          <w:shd w:val="clear" w:color="auto" w:fill="FFFFFF"/>
        </w:rPr>
        <w:t>.А</w:t>
      </w:r>
      <w:proofErr w:type="gramEnd"/>
      <w:r w:rsidRPr="00755576">
        <w:rPr>
          <w:shd w:val="clear" w:color="auto" w:fill="FFFFFF"/>
        </w:rPr>
        <w:t>лматы</w:t>
      </w:r>
      <w:proofErr w:type="spellEnd"/>
      <w:r w:rsidRPr="00755576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мк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ас</w:t>
      </w:r>
      <w:proofErr w:type="spellEnd"/>
      <w:r>
        <w:rPr>
          <w:shd w:val="clear" w:color="auto" w:fill="FFFFFF"/>
        </w:rPr>
        <w:t xml:space="preserve"> Канат дом 134, </w:t>
      </w:r>
      <w:r w:rsidRPr="00755576">
        <w:rPr>
          <w:shd w:val="clear" w:color="auto" w:fill="FFFFFF"/>
        </w:rPr>
        <w:t>- соответствует технической характеристике и соответствие требованиям, установленной главой 4 настоящих Правил. Потенциальный</w:t>
      </w:r>
      <w:r>
        <w:rPr>
          <w:shd w:val="clear" w:color="auto" w:fill="FFFFFF"/>
        </w:rPr>
        <w:t xml:space="preserve"> поставщик не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755576" w:rsidRDefault="00755576" w:rsidP="0039026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ИП «</w:t>
      </w:r>
      <w:proofErr w:type="spellStart"/>
      <w:r>
        <w:rPr>
          <w:shd w:val="clear" w:color="auto" w:fill="FFFFFF"/>
        </w:rPr>
        <w:t>Жана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мат</w:t>
      </w:r>
      <w:proofErr w:type="spellEnd"/>
      <w:r w:rsidRPr="00755576">
        <w:rPr>
          <w:shd w:val="clear" w:color="auto" w:fill="FFFFFF"/>
        </w:rPr>
        <w:t>», РК,</w:t>
      </w:r>
      <w:r>
        <w:rPr>
          <w:shd w:val="clear" w:color="auto" w:fill="FFFFFF"/>
        </w:rPr>
        <w:t xml:space="preserve">040108, </w:t>
      </w:r>
      <w:proofErr w:type="spellStart"/>
      <w:r>
        <w:rPr>
          <w:shd w:val="clear" w:color="auto" w:fill="FFFFFF"/>
        </w:rPr>
        <w:t>Алматинск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л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Илийский</w:t>
      </w:r>
      <w:proofErr w:type="spellEnd"/>
      <w:r>
        <w:rPr>
          <w:shd w:val="clear" w:color="auto" w:fill="FFFFFF"/>
        </w:rPr>
        <w:t xml:space="preserve"> район</w:t>
      </w:r>
      <w:r w:rsidRPr="0075557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</w:t>
      </w:r>
      <w:proofErr w:type="gramStart"/>
      <w:r>
        <w:rPr>
          <w:shd w:val="clear" w:color="auto" w:fill="FFFFFF"/>
        </w:rPr>
        <w:t>.О</w:t>
      </w:r>
      <w:proofErr w:type="gramEnd"/>
      <w:r>
        <w:rPr>
          <w:shd w:val="clear" w:color="auto" w:fill="FFFFFF"/>
        </w:rPr>
        <w:t>теген</w:t>
      </w:r>
      <w:proofErr w:type="spellEnd"/>
      <w:r>
        <w:rPr>
          <w:shd w:val="clear" w:color="auto" w:fill="FFFFFF"/>
        </w:rPr>
        <w:t xml:space="preserve"> Батыра, </w:t>
      </w:r>
      <w:proofErr w:type="spellStart"/>
      <w:r>
        <w:rPr>
          <w:shd w:val="clear" w:color="auto" w:fill="FFFFFF"/>
        </w:rPr>
        <w:t>ул</w:t>
      </w:r>
      <w:proofErr w:type="spellEnd"/>
      <w:r>
        <w:rPr>
          <w:shd w:val="clear" w:color="auto" w:fill="FFFFFF"/>
        </w:rPr>
        <w:t xml:space="preserve"> Ю.Гагарина, дом7 кв55,</w:t>
      </w:r>
      <w:r w:rsidRPr="00755576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 Потенциальный</w:t>
      </w:r>
      <w:r>
        <w:rPr>
          <w:shd w:val="clear" w:color="auto" w:fill="FFFFFF"/>
        </w:rPr>
        <w:t xml:space="preserve"> поставщик не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390262" w:rsidRPr="00390262" w:rsidRDefault="00390262" w:rsidP="00390262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</w:rPr>
      </w:pP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993"/>
        <w:gridCol w:w="1417"/>
        <w:gridCol w:w="1843"/>
        <w:gridCol w:w="1421"/>
      </w:tblGrid>
      <w:tr w:rsidR="00786206" w:rsidRPr="00E0097A" w:rsidTr="003E13F7">
        <w:trPr>
          <w:trHeight w:val="6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E0097A" w:rsidRDefault="00D36286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786206" w:rsidRPr="001465E6" w:rsidRDefault="00786206" w:rsidP="0014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3"/>
            <w:tcBorders>
              <w:left w:val="nil"/>
            </w:tcBorders>
            <w:shd w:val="clear" w:color="auto" w:fill="auto"/>
          </w:tcPr>
          <w:p w:rsidR="00786206" w:rsidRPr="00E0097A" w:rsidRDefault="00786206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53323C" w:rsidRPr="00E0097A" w:rsidTr="00755576">
        <w:trPr>
          <w:cantSplit/>
          <w:trHeight w:val="1065"/>
        </w:trPr>
        <w:tc>
          <w:tcPr>
            <w:tcW w:w="710" w:type="dxa"/>
            <w:vMerge/>
            <w:shd w:val="clear" w:color="auto" w:fill="auto"/>
            <w:vAlign w:val="center"/>
          </w:tcPr>
          <w:p w:rsidR="0053323C" w:rsidRPr="00E0097A" w:rsidRDefault="0053323C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3323C" w:rsidRPr="00E0097A" w:rsidRDefault="0053323C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323C" w:rsidRPr="00E0097A" w:rsidRDefault="0053323C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23C" w:rsidRPr="00E0097A" w:rsidRDefault="0053323C" w:rsidP="00D362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М Плюс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23C" w:rsidRPr="00EB1DB9" w:rsidRDefault="0053323C" w:rsidP="00EB1DB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DB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EB1DB9">
              <w:rPr>
                <w:rFonts w:ascii="Times New Roman" w:hAnsi="Times New Roman"/>
                <w:b/>
                <w:sz w:val="24"/>
                <w:szCs w:val="24"/>
              </w:rPr>
              <w:t>Жанат</w:t>
            </w:r>
            <w:proofErr w:type="spellEnd"/>
          </w:p>
          <w:p w:rsidR="0053323C" w:rsidRPr="00E0097A" w:rsidRDefault="0053323C" w:rsidP="00EB1DB9">
            <w:pPr>
              <w:pStyle w:val="a7"/>
              <w:jc w:val="both"/>
            </w:pPr>
            <w:proofErr w:type="spellStart"/>
            <w:r w:rsidRPr="00EB1DB9">
              <w:rPr>
                <w:rFonts w:ascii="Times New Roman" w:hAnsi="Times New Roman"/>
                <w:b/>
                <w:sz w:val="24"/>
                <w:szCs w:val="24"/>
              </w:rPr>
              <w:t>Самат</w:t>
            </w:r>
            <w:proofErr w:type="spellEnd"/>
            <w:r w:rsidRPr="00EB1D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3323C" w:rsidRPr="00D4323B" w:rsidRDefault="0053323C" w:rsidP="00D36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мкожае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21" w:type="dxa"/>
            <w:vAlign w:val="center"/>
          </w:tcPr>
          <w:p w:rsidR="0053323C" w:rsidRPr="00D4323B" w:rsidRDefault="0037218C" w:rsidP="00533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323C" w:rsidRPr="00E0097A" w:rsidTr="00755576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вматика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 ПГА 9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УЗИ 5л  (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иров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,глицерин,натр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орнокислый,пропиленгликоль,карбоме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,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   4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Pr="0058498F" w:rsidRDefault="0053323C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Pr="0058498F" w:rsidRDefault="0053323C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на КТ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 лента)14.1х1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Pr="003E13F7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Pr="003E13F7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43</w:t>
            </w:r>
          </w:p>
        </w:tc>
        <w:tc>
          <w:tcPr>
            <w:tcW w:w="1843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421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0</w:t>
            </w:r>
          </w:p>
        </w:tc>
      </w:tr>
      <w:tr w:rsidR="0053323C" w:rsidRPr="00E0097A" w:rsidTr="00755576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43</w:t>
            </w:r>
          </w:p>
        </w:tc>
        <w:tc>
          <w:tcPr>
            <w:tcW w:w="1843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421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0</w:t>
            </w:r>
          </w:p>
        </w:tc>
      </w:tr>
      <w:tr w:rsidR="0053323C" w:rsidRPr="00E0097A" w:rsidTr="00755576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 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95</w:t>
            </w:r>
          </w:p>
        </w:tc>
        <w:tc>
          <w:tcPr>
            <w:tcW w:w="1843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21" w:type="dxa"/>
            <w:vAlign w:val="center"/>
          </w:tcPr>
          <w:p w:rsidR="0053323C" w:rsidRPr="0058498F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9,5</w:t>
            </w:r>
          </w:p>
        </w:tc>
      </w:tr>
      <w:tr w:rsidR="0053323C" w:rsidRPr="00E0097A" w:rsidTr="00755576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икл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3C" w:rsidRPr="00F82E2E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 длина нити 75см 3/0 (МР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зогн:1/2 длина иглы 2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 хирургический 3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58498F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 3/0 75см простой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6D4898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6D4898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мага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х10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Pr="0058498F" w:rsidRDefault="0053323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CF2303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CF2303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BE ДЭ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) 4,0-6,0м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овидны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53323C" w:rsidRPr="00F82E2E" w:rsidRDefault="0053323C" w:rsidP="0070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53323C" w:rsidRPr="003E13F7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bottom"/>
          </w:tcPr>
          <w:p w:rsidR="0053323C" w:rsidRPr="003E13F7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 12*150мм с деревянным аппликатором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рк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3E13F7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3E13F7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ion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k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0 #1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3E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1465E6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1465E6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 180 град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1465E6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1465E6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ации132-120гр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 резиновый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становливающ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1м                                 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мокроты ZYB-14-FFP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для аппарата ERBE петля парус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Pr="00690BC3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Pr="00690BC3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 хирургический  нержавейка  почкообразный  26см х13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а подкладная  1мх50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ы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.ERBE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ля)0,6-0,8мм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ея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,18,20,2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3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тона</w:t>
            </w:r>
            <w:proofErr w:type="spellEnd"/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) чн-14,40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 тест (кардиолипиновый антиген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33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40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с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льпель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пель одноразовые  20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3E13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3E13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от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ная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фиксаторо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юнд-Вель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Para12Extend3*2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9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й очиститель 1л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йпакН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1 HTI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tic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g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ент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вающий раствор 20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иммерсионное 10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ы полиэтиленов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пель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ционный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ен синий 1% 1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ная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7х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подушка  40лит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870</w:t>
            </w: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глазные прямые 11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435</w:t>
            </w:r>
          </w:p>
        </w:tc>
        <w:tc>
          <w:tcPr>
            <w:tcW w:w="1843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острым  прямым концом 14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65</w:t>
            </w:r>
          </w:p>
        </w:tc>
        <w:tc>
          <w:tcPr>
            <w:tcW w:w="1843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0</w:t>
            </w: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фикс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ch-65cv(Баллонный катетер изготовленный из силикона для продолжительного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тры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ямым и закругленным   кончиком СН12 иСН14 длиной (прямой кончик) ,СН12 длиной 52см                           ( закругленный конч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 тип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сон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к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3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7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упаковочный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й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мм*200 мм 2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ion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k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3E1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ерилизаций 200мм*2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штатив  для забора крови  480*900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метр ВИТ-2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тометрически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 влажности % Единица </w:t>
            </w: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рения  температуры Сертификат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кой на 2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текло №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ет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одов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*60 желт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 тест на ВИЧ для укладки (BIOCREDIT HIV 1/2A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цанг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 2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  2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75</w:t>
            </w:r>
          </w:p>
        </w:tc>
        <w:tc>
          <w:tcPr>
            <w:tcW w:w="1843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медицинский передвижной ЛД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овное стекло76*26+1,0мм толщ.1,0+0,1мм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лифованными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ми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лос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записи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85</w:t>
            </w: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37218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я назальный размер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р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ционный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ерильный FG10х50см для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ых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бактерицидная F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бактерицидная  F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3E1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323C" w:rsidRPr="00E0097A" w:rsidTr="00755576">
        <w:trPr>
          <w:trHeight w:val="461"/>
        </w:trPr>
        <w:tc>
          <w:tcPr>
            <w:tcW w:w="710" w:type="dxa"/>
            <w:shd w:val="clear" w:color="auto" w:fill="auto"/>
            <w:vAlign w:val="center"/>
          </w:tcPr>
          <w:p w:rsidR="0053323C" w:rsidRPr="00D36286" w:rsidRDefault="0053323C" w:rsidP="00F9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vAlign w:val="center"/>
          </w:tcPr>
          <w:p w:rsidR="0053323C" w:rsidRPr="00D36286" w:rsidRDefault="0053323C" w:rsidP="00F9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</w:t>
            </w:r>
            <w:proofErr w:type="gram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 реагентов для контроля качества </w:t>
            </w:r>
            <w:proofErr w:type="spellStart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ый</w:t>
            </w:r>
            <w:proofErr w:type="spellEnd"/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и мед. изделий, комплект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23C" w:rsidRPr="00D36286" w:rsidRDefault="0053323C" w:rsidP="003E1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323C" w:rsidRPr="00690BC3" w:rsidRDefault="0053323C" w:rsidP="00700B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323C" w:rsidRDefault="0053323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323C" w:rsidRDefault="0053323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66CFB" w:rsidRPr="00AA1A02" w:rsidRDefault="00766CFB" w:rsidP="00690BC3">
      <w:pPr>
        <w:rPr>
          <w:lang w:eastAsia="ru-RU"/>
        </w:rPr>
      </w:pPr>
      <w:r w:rsidRPr="00AA1A02">
        <w:rPr>
          <w:lang w:eastAsia="ru-RU"/>
        </w:rPr>
        <w:t>Эксперты не привлекались.</w:t>
      </w:r>
    </w:p>
    <w:p w:rsidR="00766CFB" w:rsidRPr="002944A9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460EBA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755576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58498F" w:rsidRPr="00F937AD" w:rsidRDefault="0058498F" w:rsidP="0058498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755576">
        <w:rPr>
          <w:color w:val="000000"/>
        </w:rPr>
        <w:t>№5,6,8,9,18,59,76,77</w:t>
      </w:r>
      <w:r w:rsidR="002060A3">
        <w:rPr>
          <w:color w:val="000000"/>
        </w:rPr>
        <w:t xml:space="preserve"> </w:t>
      </w:r>
      <w:r>
        <w:rPr>
          <w:color w:val="000000"/>
        </w:rPr>
        <w:t>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r w:rsidR="00755576">
        <w:rPr>
          <w:shd w:val="clear" w:color="auto" w:fill="FFFFFF"/>
        </w:rPr>
        <w:t>АИМ Плюс</w:t>
      </w:r>
      <w:r>
        <w:rPr>
          <w:shd w:val="clear" w:color="auto" w:fill="FFFFFF"/>
        </w:rPr>
        <w:t>» (РК,</w:t>
      </w:r>
      <w:r w:rsidR="00755576" w:rsidRPr="00755576">
        <w:rPr>
          <w:shd w:val="clear" w:color="auto" w:fill="FFFFFF"/>
        </w:rPr>
        <w:t xml:space="preserve"> </w:t>
      </w:r>
      <w:proofErr w:type="spellStart"/>
      <w:r w:rsidR="00755576">
        <w:rPr>
          <w:shd w:val="clear" w:color="auto" w:fill="FFFFFF"/>
        </w:rPr>
        <w:t>Алматинская</w:t>
      </w:r>
      <w:proofErr w:type="spellEnd"/>
      <w:r w:rsidR="00755576">
        <w:rPr>
          <w:shd w:val="clear" w:color="auto" w:fill="FFFFFF"/>
        </w:rPr>
        <w:t xml:space="preserve"> </w:t>
      </w:r>
      <w:proofErr w:type="spellStart"/>
      <w:r w:rsidR="00755576">
        <w:rPr>
          <w:shd w:val="clear" w:color="auto" w:fill="FFFFFF"/>
        </w:rPr>
        <w:t>обл</w:t>
      </w:r>
      <w:proofErr w:type="spellEnd"/>
      <w:r w:rsidR="00755576">
        <w:rPr>
          <w:shd w:val="clear" w:color="auto" w:fill="FFFFFF"/>
        </w:rPr>
        <w:t xml:space="preserve">, </w:t>
      </w:r>
      <w:proofErr w:type="spellStart"/>
      <w:r w:rsidR="00755576">
        <w:rPr>
          <w:shd w:val="clear" w:color="auto" w:fill="FFFFFF"/>
        </w:rPr>
        <w:t>г</w:t>
      </w:r>
      <w:proofErr w:type="gramStart"/>
      <w:r w:rsidR="00755576">
        <w:rPr>
          <w:shd w:val="clear" w:color="auto" w:fill="FFFFFF"/>
        </w:rPr>
        <w:t>.К</w:t>
      </w:r>
      <w:proofErr w:type="gramEnd"/>
      <w:r w:rsidR="00755576">
        <w:rPr>
          <w:shd w:val="clear" w:color="auto" w:fill="FFFFFF"/>
        </w:rPr>
        <w:t>аскелен,ул</w:t>
      </w:r>
      <w:proofErr w:type="spellEnd"/>
      <w:r w:rsidR="00755576">
        <w:rPr>
          <w:shd w:val="clear" w:color="auto" w:fill="FFFFFF"/>
        </w:rPr>
        <w:t xml:space="preserve"> </w:t>
      </w:r>
      <w:proofErr w:type="spellStart"/>
      <w:r w:rsidR="00755576">
        <w:rPr>
          <w:shd w:val="clear" w:color="auto" w:fill="FFFFFF"/>
        </w:rPr>
        <w:t>А.Байгазиев</w:t>
      </w:r>
      <w:proofErr w:type="spellEnd"/>
      <w:r w:rsidR="00755576">
        <w:rPr>
          <w:shd w:val="clear" w:color="auto" w:fill="FFFFFF"/>
        </w:rPr>
        <w:t xml:space="preserve"> №7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F937AD">
        <w:t>2 195 950</w:t>
      </w:r>
      <w:r>
        <w:t>,</w:t>
      </w:r>
      <w:r w:rsidRPr="002944A9">
        <w:t>00 (</w:t>
      </w:r>
      <w:r w:rsidR="00F937AD">
        <w:t>Два миллиона сто девяносто пять тысяча девятьсот пятьдесят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F937AD" w:rsidRPr="00F937AD" w:rsidRDefault="00F937AD" w:rsidP="00F937A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lastRenderedPageBreak/>
        <w:t xml:space="preserve">По лотом </w:t>
      </w:r>
      <w:r>
        <w:rPr>
          <w:color w:val="000000"/>
        </w:rPr>
        <w:t xml:space="preserve">№ </w:t>
      </w:r>
      <w:r w:rsidR="00390262">
        <w:rPr>
          <w:color w:val="000000"/>
        </w:rPr>
        <w:t xml:space="preserve">28,30,47,51,52,53,70,72 </w:t>
      </w:r>
      <w:r>
        <w:rPr>
          <w:color w:val="000000"/>
        </w:rPr>
        <w:t>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="00390262">
        <w:rPr>
          <w:shd w:val="clear" w:color="auto" w:fill="FFFFFF"/>
        </w:rPr>
        <w:t>ИП</w:t>
      </w:r>
      <w:r w:rsidRPr="00684568">
        <w:rPr>
          <w:shd w:val="clear" w:color="auto" w:fill="FFFFFF"/>
        </w:rPr>
        <w:t xml:space="preserve"> «</w:t>
      </w:r>
      <w:proofErr w:type="spellStart"/>
      <w:r w:rsidR="00390262">
        <w:rPr>
          <w:shd w:val="clear" w:color="auto" w:fill="FFFFFF"/>
        </w:rPr>
        <w:t>Ержан</w:t>
      </w:r>
      <w:proofErr w:type="spellEnd"/>
      <w:r>
        <w:rPr>
          <w:shd w:val="clear" w:color="auto" w:fill="FFFFFF"/>
        </w:rPr>
        <w:t>» (РК,</w:t>
      </w:r>
      <w:r w:rsidR="00390262">
        <w:rPr>
          <w:shd w:val="clear" w:color="auto" w:fill="FFFFFF"/>
        </w:rPr>
        <w:t xml:space="preserve"> </w:t>
      </w:r>
      <w:proofErr w:type="spellStart"/>
      <w:r w:rsidR="00390262">
        <w:rPr>
          <w:shd w:val="clear" w:color="auto" w:fill="FFFFFF"/>
        </w:rPr>
        <w:t>г</w:t>
      </w:r>
      <w:proofErr w:type="gramStart"/>
      <w:r w:rsidR="00390262">
        <w:rPr>
          <w:shd w:val="clear" w:color="auto" w:fill="FFFFFF"/>
        </w:rPr>
        <w:t>.А</w:t>
      </w:r>
      <w:proofErr w:type="gramEnd"/>
      <w:r w:rsidR="00390262">
        <w:rPr>
          <w:shd w:val="clear" w:color="auto" w:fill="FFFFFF"/>
        </w:rPr>
        <w:t>лматы</w:t>
      </w:r>
      <w:proofErr w:type="spellEnd"/>
      <w:r w:rsidR="00390262">
        <w:rPr>
          <w:shd w:val="clear" w:color="auto" w:fill="FFFFFF"/>
        </w:rPr>
        <w:t xml:space="preserve">, </w:t>
      </w:r>
      <w:proofErr w:type="spellStart"/>
      <w:r w:rsidR="00390262">
        <w:rPr>
          <w:shd w:val="clear" w:color="auto" w:fill="FFFFFF"/>
        </w:rPr>
        <w:t>мкр</w:t>
      </w:r>
      <w:proofErr w:type="spellEnd"/>
      <w:r w:rsidR="00390262">
        <w:rPr>
          <w:shd w:val="clear" w:color="auto" w:fill="FFFFFF"/>
        </w:rPr>
        <w:t>. Шанырак-2</w:t>
      </w:r>
      <w:proofErr w:type="gramStart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)</w:t>
      </w:r>
      <w:proofErr w:type="gramEnd"/>
      <w:r>
        <w:rPr>
          <w:shd w:val="clear" w:color="auto" w:fill="FFFFFF"/>
          <w:lang w:val="kk-KZ"/>
        </w:rPr>
        <w:t xml:space="preserve"> </w:t>
      </w:r>
      <w:r w:rsidRPr="002944A9">
        <w:t xml:space="preserve">на сумму </w:t>
      </w:r>
      <w:r w:rsidR="00390262">
        <w:t>1 173 250</w:t>
      </w:r>
      <w:r>
        <w:t>,</w:t>
      </w:r>
      <w:r w:rsidRPr="002944A9">
        <w:t>00 (</w:t>
      </w:r>
      <w:r w:rsidR="00390262">
        <w:t>Один миллион сто семьдесят три тысяча двести пятьдесят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F937AD" w:rsidRPr="00435A9F" w:rsidRDefault="00F937AD" w:rsidP="00390262">
      <w:pPr>
        <w:pStyle w:val="a3"/>
        <w:shd w:val="clear" w:color="auto" w:fill="FFFFFF"/>
        <w:spacing w:before="0" w:beforeAutospacing="0" w:after="150" w:afterAutospacing="0"/>
        <w:ind w:left="720"/>
        <w:jc w:val="both"/>
        <w:textAlignment w:val="baseline"/>
        <w:rPr>
          <w:shd w:val="clear" w:color="auto" w:fill="FFFFFF"/>
        </w:rPr>
      </w:pPr>
    </w:p>
    <w:p w:rsidR="00766CFB" w:rsidRPr="00766CFB" w:rsidRDefault="00766CFB" w:rsidP="002060A3">
      <w:pPr>
        <w:pStyle w:val="a3"/>
        <w:shd w:val="clear" w:color="auto" w:fill="FFFFFF"/>
        <w:spacing w:before="0" w:beforeAutospacing="0" w:after="150" w:afterAutospacing="0"/>
        <w:ind w:left="360"/>
        <w:jc w:val="both"/>
        <w:textAlignment w:val="baseline"/>
        <w:rPr>
          <w:sz w:val="4"/>
          <w:szCs w:val="4"/>
          <w:shd w:val="clear" w:color="auto" w:fill="FFFFFF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766CFB" w:rsidRPr="001F5DF2" w:rsidRDefault="008A104A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З</w:t>
      </w:r>
      <w:r w:rsidR="00D326F9">
        <w:t xml:space="preserve">аместитель главного </w:t>
      </w:r>
      <w:r w:rsidR="00D326F9" w:rsidRPr="004B376A">
        <w:t xml:space="preserve"> врач</w:t>
      </w:r>
      <w:r w:rsidR="001F5DF2">
        <w:t>а по Л</w:t>
      </w:r>
      <w:r w:rsidR="00390262">
        <w:t>П</w:t>
      </w:r>
      <w:r w:rsidR="001F5DF2">
        <w:t>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 xml:space="preserve">             </w:t>
      </w:r>
      <w:proofErr w:type="spellStart"/>
      <w:r w:rsidR="001F5DF2">
        <w:rPr>
          <w:rStyle w:val="apple-converted-space"/>
          <w:color w:val="000000"/>
        </w:rPr>
        <w:t>Махметова</w:t>
      </w:r>
      <w:proofErr w:type="spellEnd"/>
      <w:r w:rsidR="001F5DF2">
        <w:rPr>
          <w:rStyle w:val="apple-converted-space"/>
          <w:color w:val="000000"/>
        </w:rPr>
        <w:t xml:space="preserve"> А.А</w:t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  <w:r w:rsidR="001F5DF2"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2060A3" w:rsidRPr="001F5DF2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2060A3" w:rsidRDefault="002060A3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Pr="00693C6D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690B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F0" w:rsidRDefault="003354F0" w:rsidP="00C2122C">
      <w:pPr>
        <w:spacing w:after="0" w:line="240" w:lineRule="auto"/>
      </w:pPr>
      <w:r>
        <w:separator/>
      </w:r>
    </w:p>
  </w:endnote>
  <w:endnote w:type="continuationSeparator" w:id="0">
    <w:p w:rsidR="003354F0" w:rsidRDefault="003354F0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F0" w:rsidRDefault="003354F0" w:rsidP="00C2122C">
      <w:pPr>
        <w:spacing w:after="0" w:line="240" w:lineRule="auto"/>
      </w:pPr>
      <w:r>
        <w:separator/>
      </w:r>
    </w:p>
  </w:footnote>
  <w:footnote w:type="continuationSeparator" w:id="0">
    <w:p w:rsidR="003354F0" w:rsidRDefault="003354F0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354F0"/>
    <w:rsid w:val="00336368"/>
    <w:rsid w:val="0035274C"/>
    <w:rsid w:val="00355A2A"/>
    <w:rsid w:val="00363D8F"/>
    <w:rsid w:val="00366546"/>
    <w:rsid w:val="003665F9"/>
    <w:rsid w:val="00370377"/>
    <w:rsid w:val="0037218C"/>
    <w:rsid w:val="00373588"/>
    <w:rsid w:val="003740B1"/>
    <w:rsid w:val="00374CF4"/>
    <w:rsid w:val="00376129"/>
    <w:rsid w:val="00382355"/>
    <w:rsid w:val="00385944"/>
    <w:rsid w:val="00385C3B"/>
    <w:rsid w:val="00390262"/>
    <w:rsid w:val="003944B0"/>
    <w:rsid w:val="0039720C"/>
    <w:rsid w:val="003A1EDB"/>
    <w:rsid w:val="003B18A5"/>
    <w:rsid w:val="003B1F60"/>
    <w:rsid w:val="003B343A"/>
    <w:rsid w:val="003C64E7"/>
    <w:rsid w:val="003D18DC"/>
    <w:rsid w:val="003D476D"/>
    <w:rsid w:val="003D5753"/>
    <w:rsid w:val="003E13F7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21802"/>
    <w:rsid w:val="00524C80"/>
    <w:rsid w:val="00531533"/>
    <w:rsid w:val="00531D31"/>
    <w:rsid w:val="0053323C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21B0F"/>
    <w:rsid w:val="006249E1"/>
    <w:rsid w:val="00631050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0BC3"/>
    <w:rsid w:val="00693C6D"/>
    <w:rsid w:val="00696737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1062"/>
    <w:rsid w:val="00744BD2"/>
    <w:rsid w:val="00752AB6"/>
    <w:rsid w:val="00752C3A"/>
    <w:rsid w:val="00755576"/>
    <w:rsid w:val="00761892"/>
    <w:rsid w:val="00766847"/>
    <w:rsid w:val="00766CFB"/>
    <w:rsid w:val="0077231A"/>
    <w:rsid w:val="00774F64"/>
    <w:rsid w:val="007759EF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4600"/>
    <w:rsid w:val="00862C7C"/>
    <w:rsid w:val="008641C8"/>
    <w:rsid w:val="00866C58"/>
    <w:rsid w:val="00866EC5"/>
    <w:rsid w:val="008753A7"/>
    <w:rsid w:val="00886E1E"/>
    <w:rsid w:val="00886E24"/>
    <w:rsid w:val="00890D4E"/>
    <w:rsid w:val="00895009"/>
    <w:rsid w:val="008A072C"/>
    <w:rsid w:val="008A104A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523E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6C0A"/>
    <w:rsid w:val="00BB47D1"/>
    <w:rsid w:val="00BB4B46"/>
    <w:rsid w:val="00BB7E30"/>
    <w:rsid w:val="00BC7675"/>
    <w:rsid w:val="00BD432D"/>
    <w:rsid w:val="00BE36E5"/>
    <w:rsid w:val="00C05E73"/>
    <w:rsid w:val="00C07A35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6286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38C3"/>
    <w:rsid w:val="00E5507B"/>
    <w:rsid w:val="00E5727F"/>
    <w:rsid w:val="00E716F7"/>
    <w:rsid w:val="00E94829"/>
    <w:rsid w:val="00E952F4"/>
    <w:rsid w:val="00E9675C"/>
    <w:rsid w:val="00EA5AAD"/>
    <w:rsid w:val="00EB1DB9"/>
    <w:rsid w:val="00EB3278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91C0C"/>
    <w:rsid w:val="00F93040"/>
    <w:rsid w:val="00F932BD"/>
    <w:rsid w:val="00F937AD"/>
    <w:rsid w:val="00F93F7A"/>
    <w:rsid w:val="00F96151"/>
    <w:rsid w:val="00FA0F9B"/>
    <w:rsid w:val="00FA0FD4"/>
    <w:rsid w:val="00FA4846"/>
    <w:rsid w:val="00FA75DE"/>
    <w:rsid w:val="00FC00CD"/>
    <w:rsid w:val="00FC50A9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9118B-CCAF-4FEC-BC63-8D4AC8D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16</cp:revision>
  <cp:lastPrinted>2021-02-24T12:57:00Z</cp:lastPrinted>
  <dcterms:created xsi:type="dcterms:W3CDTF">2022-01-31T05:45:00Z</dcterms:created>
  <dcterms:modified xsi:type="dcterms:W3CDTF">2023-0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